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70E" w:rsidRPr="00DF75CA" w:rsidRDefault="0074570E" w:rsidP="0074570E">
      <w:pPr>
        <w:ind w:right="-1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F75CA">
        <w:rPr>
          <w:rFonts w:ascii="Times New Roman" w:eastAsia="Times New Roman" w:hAnsi="Times New Roman" w:cs="Times New Roman"/>
          <w:b/>
          <w:sz w:val="36"/>
          <w:szCs w:val="36"/>
        </w:rPr>
        <w:t>02-</w:t>
      </w:r>
      <w:r w:rsidR="00014F17">
        <w:rPr>
          <w:rFonts w:ascii="Times New Roman" w:hAnsi="Times New Roman" w:cs="Times New Roman"/>
          <w:b/>
          <w:sz w:val="36"/>
          <w:szCs w:val="36"/>
        </w:rPr>
        <w:t>09</w:t>
      </w:r>
    </w:p>
    <w:p w:rsidR="0074570E" w:rsidRDefault="0074570E" w:rsidP="00745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74570E" w:rsidRDefault="0074570E" w:rsidP="00745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17» городского округа</w:t>
      </w:r>
    </w:p>
    <w:p w:rsidR="0074570E" w:rsidRDefault="0074570E" w:rsidP="00745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 Стерлитамак Республики Башкортостан</w:t>
      </w: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74570E" w:rsidRDefault="0074570E" w:rsidP="007D40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7D4080" w:rsidRDefault="007D4080" w:rsidP="007D40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4570E" w:rsidRDefault="0074570E" w:rsidP="00745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70E" w:rsidRPr="00B910F7" w:rsidRDefault="007A23D7" w:rsidP="0074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</w:t>
      </w:r>
      <w:r w:rsidR="0074570E" w:rsidRPr="00B910F7">
        <w:rPr>
          <w:rFonts w:ascii="Times New Roman" w:eastAsia="Times New Roman" w:hAnsi="Times New Roman" w:cs="Times New Roman"/>
          <w:b/>
          <w:sz w:val="24"/>
          <w:szCs w:val="24"/>
        </w:rPr>
        <w:t>рограмма элективного курса</w:t>
      </w:r>
    </w:p>
    <w:p w:rsidR="0074570E" w:rsidRPr="00B910F7" w:rsidRDefault="0074570E" w:rsidP="0074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FCE">
        <w:rPr>
          <w:rFonts w:ascii="Times New Roman" w:hAnsi="Times New Roman" w:cs="Times New Roman"/>
          <w:b/>
          <w:sz w:val="24"/>
          <w:szCs w:val="24"/>
        </w:rPr>
        <w:t>«</w:t>
      </w:r>
      <w:r w:rsidR="00014F17" w:rsidRPr="008B7FCE">
        <w:rPr>
          <w:rFonts w:ascii="Times New Roman" w:hAnsi="Times New Roman" w:cs="Times New Roman"/>
          <w:b/>
          <w:sz w:val="24"/>
          <w:szCs w:val="24"/>
        </w:rPr>
        <w:t>Химия в задачах</w:t>
      </w:r>
      <w:r w:rsidRPr="008B7FCE">
        <w:rPr>
          <w:rFonts w:ascii="Times New Roman" w:hAnsi="Times New Roman" w:cs="Times New Roman"/>
          <w:b/>
          <w:sz w:val="24"/>
          <w:szCs w:val="24"/>
        </w:rPr>
        <w:t>»</w:t>
      </w:r>
    </w:p>
    <w:p w:rsidR="0074570E" w:rsidRPr="00B910F7" w:rsidRDefault="0074570E" w:rsidP="0074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0F7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 w:rsidRPr="00B910F7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B910F7">
        <w:rPr>
          <w:rFonts w:ascii="Times New Roman" w:eastAsia="Times New Roman" w:hAnsi="Times New Roman" w:cs="Times New Roman"/>
          <w:b/>
          <w:sz w:val="24"/>
          <w:szCs w:val="24"/>
        </w:rPr>
        <w:t>класса</w:t>
      </w:r>
    </w:p>
    <w:p w:rsidR="0074570E" w:rsidRPr="00B910F7" w:rsidRDefault="0074570E" w:rsidP="0074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0F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фильный</w:t>
      </w:r>
      <w:r w:rsidRPr="00B910F7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ень)</w:t>
      </w:r>
    </w:p>
    <w:p w:rsidR="0074570E" w:rsidRPr="00B910F7" w:rsidRDefault="0074570E" w:rsidP="0074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570E" w:rsidRDefault="0074570E" w:rsidP="00745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Pr="00175324" w:rsidRDefault="0074570E" w:rsidP="00C5116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Составитель:  </w:t>
      </w:r>
    </w:p>
    <w:p w:rsidR="00C51165" w:rsidRDefault="0074570E" w:rsidP="00C5116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им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йгу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иш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75324">
        <w:rPr>
          <w:rFonts w:ascii="Times New Roman" w:hAnsi="Times New Roman"/>
          <w:sz w:val="24"/>
          <w:szCs w:val="24"/>
        </w:rPr>
        <w:t xml:space="preserve"> </w:t>
      </w:r>
    </w:p>
    <w:p w:rsidR="0074570E" w:rsidRDefault="0074570E" w:rsidP="00C5116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75324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>химии и биологии</w:t>
      </w:r>
    </w:p>
    <w:p w:rsidR="0074570E" w:rsidRPr="0029709A" w:rsidRDefault="0074570E" w:rsidP="00C5116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й </w:t>
      </w:r>
      <w:r w:rsidRPr="00175324">
        <w:rPr>
          <w:rFonts w:ascii="Times New Roman" w:hAnsi="Times New Roman"/>
          <w:sz w:val="24"/>
          <w:szCs w:val="24"/>
        </w:rPr>
        <w:t>квалификационной категории</w:t>
      </w:r>
    </w:p>
    <w:p w:rsidR="0074570E" w:rsidRDefault="0074570E" w:rsidP="00745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Default="0074570E" w:rsidP="0074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52D" w:rsidRDefault="00B1052D" w:rsidP="00C511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165" w:rsidRPr="005C1F5F" w:rsidRDefault="00C51165" w:rsidP="00C511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0E" w:rsidRDefault="0074570E" w:rsidP="00745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4570E" w:rsidRDefault="0074570E" w:rsidP="007457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52D" w:rsidRDefault="00B1052D" w:rsidP="00B10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элективного курса по химии для 10 класса составлена  на основе:</w:t>
      </w:r>
    </w:p>
    <w:p w:rsidR="00B1052D" w:rsidRDefault="00B1052D" w:rsidP="00B105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едерального компонента государственного образовательного стандарта основного общего образования;</w:t>
      </w:r>
    </w:p>
    <w:p w:rsidR="00B1052D" w:rsidRDefault="00B1052D" w:rsidP="00B1052D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чебного плана и годового календарного графика МАОУ «СОШ № 17».</w:t>
      </w:r>
    </w:p>
    <w:p w:rsidR="0074570E" w:rsidRPr="00307B07" w:rsidRDefault="0074570E" w:rsidP="0030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B07">
        <w:rPr>
          <w:rFonts w:ascii="Times New Roman" w:eastAsia="Times New Roman" w:hAnsi="Times New Roman" w:cs="Times New Roman"/>
          <w:sz w:val="24"/>
          <w:szCs w:val="24"/>
        </w:rPr>
        <w:t>На изучение элективного курса «</w:t>
      </w:r>
      <w:r w:rsidRPr="00307B07">
        <w:rPr>
          <w:rFonts w:ascii="Times New Roman" w:hAnsi="Times New Roman" w:cs="Times New Roman"/>
          <w:sz w:val="24"/>
          <w:szCs w:val="24"/>
        </w:rPr>
        <w:t>«</w:t>
      </w:r>
      <w:r w:rsidR="00014F17">
        <w:rPr>
          <w:rFonts w:ascii="Times New Roman" w:hAnsi="Times New Roman" w:cs="Times New Roman"/>
          <w:sz w:val="24"/>
          <w:szCs w:val="24"/>
        </w:rPr>
        <w:t>Химия в задачах</w:t>
      </w:r>
      <w:r w:rsidRPr="00307B07">
        <w:rPr>
          <w:rFonts w:ascii="Times New Roman" w:hAnsi="Times New Roman" w:cs="Times New Roman"/>
          <w:sz w:val="24"/>
          <w:szCs w:val="24"/>
        </w:rPr>
        <w:t>»</w:t>
      </w:r>
      <w:r w:rsidRPr="00307B07">
        <w:rPr>
          <w:rFonts w:ascii="Times New Roman" w:eastAsia="Times New Roman" w:hAnsi="Times New Roman" w:cs="Times New Roman"/>
          <w:sz w:val="24"/>
          <w:szCs w:val="24"/>
        </w:rPr>
        <w:t xml:space="preserve">  в 10</w:t>
      </w:r>
      <w:r w:rsidRPr="00307B07">
        <w:rPr>
          <w:rFonts w:ascii="Times New Roman" w:hAnsi="Times New Roman" w:cs="Times New Roman"/>
          <w:sz w:val="24"/>
          <w:szCs w:val="24"/>
        </w:rPr>
        <w:t xml:space="preserve"> </w:t>
      </w:r>
      <w:r w:rsidRPr="00307B07">
        <w:rPr>
          <w:rFonts w:ascii="Times New Roman" w:eastAsia="Times New Roman" w:hAnsi="Times New Roman" w:cs="Times New Roman"/>
          <w:sz w:val="24"/>
          <w:szCs w:val="24"/>
        </w:rPr>
        <w:t xml:space="preserve">классе отводится </w:t>
      </w:r>
      <w:r w:rsidRPr="00307B07">
        <w:rPr>
          <w:rFonts w:ascii="Times New Roman" w:hAnsi="Times New Roman" w:cs="Times New Roman"/>
          <w:sz w:val="24"/>
          <w:szCs w:val="24"/>
        </w:rPr>
        <w:t>34</w:t>
      </w:r>
      <w:r w:rsidRPr="00307B07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Pr="00307B07">
        <w:rPr>
          <w:rFonts w:ascii="Times New Roman" w:hAnsi="Times New Roman" w:cs="Times New Roman"/>
          <w:sz w:val="24"/>
          <w:szCs w:val="24"/>
        </w:rPr>
        <w:t>а</w:t>
      </w:r>
      <w:r w:rsidRPr="00307B07">
        <w:rPr>
          <w:rFonts w:ascii="Times New Roman" w:eastAsia="Times New Roman" w:hAnsi="Times New Roman" w:cs="Times New Roman"/>
          <w:sz w:val="24"/>
          <w:szCs w:val="24"/>
        </w:rPr>
        <w:t>, по 1 часу в неделю, согласно годовому календарному учебному графику МАОУ «СОШ №17».</w:t>
      </w:r>
    </w:p>
    <w:p w:rsidR="0074570E" w:rsidRPr="00307B07" w:rsidRDefault="0074570E" w:rsidP="00307B07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307B07">
        <w:rPr>
          <w:sz w:val="24"/>
          <w:szCs w:val="24"/>
        </w:rPr>
        <w:t xml:space="preserve">Данный элективный курс предназначен для учащихся 10-х классов, изучающих химию на профильном уровне. Решение задач занимает в химическом образовании важное место, так как это один из приемов обучения, посредством которого обеспечивается более глубокое и полное усвоение учебного материала по химии. Чтобы научиться химии, изучение теоретического материала должно сочетаться с систематическим использованием решения различных задач. Сознательное изучение основ химии немыслимо без понимания количественной стороны химических процессов. </w:t>
      </w:r>
    </w:p>
    <w:p w:rsidR="0074570E" w:rsidRPr="00307B07" w:rsidRDefault="0074570E" w:rsidP="00307B07">
      <w:pPr>
        <w:pStyle w:val="2"/>
        <w:spacing w:line="240" w:lineRule="auto"/>
        <w:ind w:firstLine="720"/>
        <w:jc w:val="both"/>
        <w:rPr>
          <w:sz w:val="24"/>
          <w:szCs w:val="24"/>
        </w:rPr>
      </w:pPr>
      <w:r w:rsidRPr="00307B07">
        <w:rPr>
          <w:sz w:val="24"/>
          <w:szCs w:val="24"/>
        </w:rPr>
        <w:t xml:space="preserve">Решение задач содействует конкретизации и упрочению знаний, развивает навыки самостоятельной работы, служит закреплению в памяти учащихся химических законов, теорий и важнейших понятий. Выполнение задач расширяет кругозор учащихся, позволяет устанавливать связи между явлениями, между причиной и следствием, развивает умение мыслить логически, воспитывает волю к преодолению трудностей. Умение решать задачи, является одним из показателей уровня развития химического мышления учащихся, глубины усвоения ими учебного материала. </w:t>
      </w:r>
    </w:p>
    <w:p w:rsidR="0074570E" w:rsidRPr="00307B07" w:rsidRDefault="0074570E" w:rsidP="00014F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B07">
        <w:rPr>
          <w:rFonts w:ascii="Times New Roman" w:eastAsia="Times New Roman" w:hAnsi="Times New Roman" w:cs="Times New Roman"/>
          <w:sz w:val="24"/>
          <w:szCs w:val="24"/>
        </w:rPr>
        <w:t>Содержание курса отбиралось с целью дальнейшего углубления и расширения знаний по химии, и дополняет материал, получаемый на уроках химии в 10 классе (курс органической химии). Начиная с задач, химическое содержание  которых простое и доступное и математический расчет несложен, формируются базовые умения и навыки решения задач, а затем переход к решению более сложных задач.</w:t>
      </w:r>
    </w:p>
    <w:p w:rsidR="0074570E" w:rsidRPr="00307B07" w:rsidRDefault="0074570E" w:rsidP="0030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B07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рабочей программы: </w:t>
      </w:r>
      <w:r w:rsidRPr="00307B07">
        <w:rPr>
          <w:rFonts w:ascii="Times New Roman" w:eastAsia="Times New Roman" w:hAnsi="Times New Roman" w:cs="Times New Roman"/>
          <w:sz w:val="24"/>
          <w:szCs w:val="24"/>
        </w:rPr>
        <w:t>сформировать необходимые умения и навыки для решения расчетных задач и для проверки решения.</w:t>
      </w:r>
    </w:p>
    <w:p w:rsidR="0074570E" w:rsidRPr="00307B07" w:rsidRDefault="0074570E" w:rsidP="00307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70E" w:rsidRPr="00307B07" w:rsidRDefault="0074570E" w:rsidP="00307B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B07">
        <w:rPr>
          <w:rFonts w:ascii="Times New Roman" w:eastAsia="Times New Roman" w:hAnsi="Times New Roman" w:cs="Times New Roman"/>
          <w:sz w:val="24"/>
          <w:szCs w:val="24"/>
        </w:rPr>
        <w:t>Основные цели курса:</w:t>
      </w:r>
    </w:p>
    <w:p w:rsidR="0074570E" w:rsidRPr="00307B07" w:rsidRDefault="00307B07" w:rsidP="00307B07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07B07">
        <w:rPr>
          <w:sz w:val="24"/>
          <w:szCs w:val="24"/>
        </w:rPr>
        <w:t xml:space="preserve">- </w:t>
      </w:r>
      <w:r w:rsidR="0074570E" w:rsidRPr="00307B07">
        <w:rPr>
          <w:sz w:val="24"/>
          <w:szCs w:val="24"/>
        </w:rPr>
        <w:t>совершенствование подготовки учащихся с повышенным уровнем мотивации к изучению химии;</w:t>
      </w:r>
    </w:p>
    <w:p w:rsidR="0074570E" w:rsidRPr="00307B07" w:rsidRDefault="00307B07" w:rsidP="00307B07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07B07">
        <w:rPr>
          <w:sz w:val="24"/>
          <w:szCs w:val="24"/>
        </w:rPr>
        <w:t xml:space="preserve">- </w:t>
      </w:r>
      <w:r w:rsidR="0074570E" w:rsidRPr="00307B07">
        <w:rPr>
          <w:sz w:val="24"/>
          <w:szCs w:val="24"/>
        </w:rPr>
        <w:t>сознательное усвоение теоретического материала по химии, умение использовать при решении задач совокупность приобретенных теоретических знаний, развитие логического мышления, приобретение необходимых навыков работы с литературой.</w:t>
      </w:r>
    </w:p>
    <w:p w:rsidR="0074570E" w:rsidRPr="00307B07" w:rsidRDefault="0074570E" w:rsidP="00307B07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07B07">
        <w:rPr>
          <w:sz w:val="24"/>
          <w:szCs w:val="24"/>
        </w:rPr>
        <w:t>- развитие навыков самостоятельной работы;</w:t>
      </w:r>
    </w:p>
    <w:p w:rsidR="0074570E" w:rsidRPr="00307B07" w:rsidRDefault="0074570E" w:rsidP="00307B07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07B07">
        <w:rPr>
          <w:sz w:val="24"/>
          <w:szCs w:val="24"/>
        </w:rPr>
        <w:t>- развитие умений логически мыслить, воспитание воли к преодолению трудностей, трудолюбия и добросовестности;</w:t>
      </w:r>
    </w:p>
    <w:p w:rsidR="0074570E" w:rsidRPr="00307B07" w:rsidRDefault="0074570E" w:rsidP="00307B07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07B07">
        <w:rPr>
          <w:sz w:val="24"/>
          <w:szCs w:val="24"/>
        </w:rPr>
        <w:t>- развитие учебно-коммуникативных умений.</w:t>
      </w:r>
    </w:p>
    <w:p w:rsidR="0074570E" w:rsidRPr="00307B07" w:rsidRDefault="0074570E" w:rsidP="00307B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B07">
        <w:rPr>
          <w:rFonts w:ascii="Times New Roman" w:eastAsia="Times New Roman" w:hAnsi="Times New Roman" w:cs="Times New Roman"/>
          <w:sz w:val="24"/>
          <w:szCs w:val="24"/>
        </w:rPr>
        <w:t>Задача курса:</w:t>
      </w:r>
    </w:p>
    <w:p w:rsidR="0074570E" w:rsidRPr="00307B07" w:rsidRDefault="0074570E" w:rsidP="00307B07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07B07">
        <w:rPr>
          <w:sz w:val="24"/>
          <w:szCs w:val="24"/>
        </w:rPr>
        <w:t>- совершенствование знаний о типах расчетных задач и алгоритмах их решения;</w:t>
      </w:r>
    </w:p>
    <w:p w:rsidR="0074570E" w:rsidRPr="00307B07" w:rsidRDefault="00307B07" w:rsidP="00307B07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07B07">
        <w:rPr>
          <w:sz w:val="24"/>
          <w:szCs w:val="24"/>
        </w:rPr>
        <w:t xml:space="preserve">- </w:t>
      </w:r>
      <w:r w:rsidR="0074570E" w:rsidRPr="00307B07">
        <w:rPr>
          <w:sz w:val="24"/>
          <w:szCs w:val="24"/>
        </w:rPr>
        <w:t>решение расчетных задач повышенной сложности;</w:t>
      </w:r>
    </w:p>
    <w:p w:rsidR="00307B07" w:rsidRPr="00307B07" w:rsidRDefault="00307B07" w:rsidP="00307B07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07B07">
        <w:rPr>
          <w:sz w:val="24"/>
          <w:szCs w:val="24"/>
        </w:rPr>
        <w:t xml:space="preserve">- </w:t>
      </w:r>
      <w:r w:rsidR="0074570E" w:rsidRPr="00307B07">
        <w:rPr>
          <w:sz w:val="24"/>
          <w:szCs w:val="24"/>
        </w:rPr>
        <w:t>формирование навыков исследовательской деятельности.</w:t>
      </w:r>
    </w:p>
    <w:p w:rsidR="00365DC2" w:rsidRPr="00307B07" w:rsidRDefault="00365DC2" w:rsidP="00307B07">
      <w:pPr>
        <w:pStyle w:val="2"/>
        <w:spacing w:line="240" w:lineRule="auto"/>
        <w:ind w:left="1080" w:firstLine="0"/>
        <w:jc w:val="both"/>
        <w:rPr>
          <w:sz w:val="24"/>
          <w:szCs w:val="24"/>
        </w:rPr>
      </w:pPr>
    </w:p>
    <w:p w:rsidR="00307B07" w:rsidRPr="00307B07" w:rsidRDefault="00307B07" w:rsidP="00307B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7B07">
        <w:rPr>
          <w:rFonts w:ascii="Times New Roman" w:eastAsia="Times New Roman" w:hAnsi="Times New Roman" w:cs="Times New Roman"/>
          <w:sz w:val="24"/>
          <w:szCs w:val="24"/>
        </w:rPr>
        <w:t>По окончании курса учащиеся должны знать:</w:t>
      </w:r>
    </w:p>
    <w:p w:rsidR="00365DC2" w:rsidRPr="00307B07" w:rsidRDefault="00307B07" w:rsidP="00307B07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07B07">
        <w:rPr>
          <w:sz w:val="24"/>
          <w:szCs w:val="24"/>
        </w:rPr>
        <w:t xml:space="preserve">- </w:t>
      </w:r>
      <w:r w:rsidR="00365DC2" w:rsidRPr="00307B07">
        <w:rPr>
          <w:sz w:val="24"/>
          <w:szCs w:val="24"/>
        </w:rPr>
        <w:t>химические свойства разных классов неорганических и органических соединений;</w:t>
      </w:r>
    </w:p>
    <w:p w:rsidR="00365DC2" w:rsidRPr="00307B07" w:rsidRDefault="00307B07" w:rsidP="00307B07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07B07">
        <w:rPr>
          <w:sz w:val="24"/>
          <w:szCs w:val="24"/>
        </w:rPr>
        <w:t xml:space="preserve">- </w:t>
      </w:r>
      <w:r w:rsidR="00365DC2" w:rsidRPr="00307B07">
        <w:rPr>
          <w:sz w:val="24"/>
          <w:szCs w:val="24"/>
        </w:rPr>
        <w:t>признаки, условия и сущность химических реакций;</w:t>
      </w:r>
    </w:p>
    <w:p w:rsidR="00365DC2" w:rsidRPr="00307B07" w:rsidRDefault="00307B07" w:rsidP="00307B07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07B07">
        <w:rPr>
          <w:sz w:val="24"/>
          <w:szCs w:val="24"/>
        </w:rPr>
        <w:t xml:space="preserve">- </w:t>
      </w:r>
      <w:r w:rsidR="00365DC2" w:rsidRPr="00307B07">
        <w:rPr>
          <w:sz w:val="24"/>
          <w:szCs w:val="24"/>
        </w:rPr>
        <w:t>химическую номенклатуру.</w:t>
      </w:r>
    </w:p>
    <w:p w:rsidR="00365DC2" w:rsidRPr="00307B07" w:rsidRDefault="00307B07" w:rsidP="00307B07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07B07">
        <w:rPr>
          <w:sz w:val="24"/>
          <w:szCs w:val="24"/>
        </w:rPr>
        <w:t xml:space="preserve">По окончании курса </w:t>
      </w:r>
      <w:r w:rsidR="00365DC2" w:rsidRPr="00307B07">
        <w:rPr>
          <w:sz w:val="24"/>
          <w:szCs w:val="24"/>
        </w:rPr>
        <w:t>учащиеся должны уметь производить расчеты:</w:t>
      </w:r>
    </w:p>
    <w:p w:rsidR="00365DC2" w:rsidRPr="00307B07" w:rsidRDefault="00307B07" w:rsidP="00307B07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07B07">
        <w:rPr>
          <w:sz w:val="24"/>
          <w:szCs w:val="24"/>
        </w:rPr>
        <w:t xml:space="preserve">- </w:t>
      </w:r>
      <w:r w:rsidR="00365DC2" w:rsidRPr="00307B07">
        <w:rPr>
          <w:sz w:val="24"/>
          <w:szCs w:val="24"/>
        </w:rPr>
        <w:t>по формулам и уравнениям реакций;</w:t>
      </w:r>
    </w:p>
    <w:p w:rsidR="00365DC2" w:rsidRPr="00307B07" w:rsidRDefault="00307B07" w:rsidP="00307B07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07B07">
        <w:rPr>
          <w:sz w:val="24"/>
          <w:szCs w:val="24"/>
        </w:rPr>
        <w:t xml:space="preserve">- </w:t>
      </w:r>
      <w:r w:rsidR="00365DC2" w:rsidRPr="00307B07">
        <w:rPr>
          <w:sz w:val="24"/>
          <w:szCs w:val="24"/>
        </w:rPr>
        <w:t>определение компонентов смеси;</w:t>
      </w:r>
    </w:p>
    <w:p w:rsidR="00365DC2" w:rsidRPr="00307B07" w:rsidRDefault="00307B07" w:rsidP="00307B07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07B07">
        <w:rPr>
          <w:sz w:val="24"/>
          <w:szCs w:val="24"/>
        </w:rPr>
        <w:t xml:space="preserve">- </w:t>
      </w:r>
      <w:r w:rsidR="00365DC2" w:rsidRPr="00307B07">
        <w:rPr>
          <w:sz w:val="24"/>
          <w:szCs w:val="24"/>
        </w:rPr>
        <w:t xml:space="preserve"> определение формул соединений;</w:t>
      </w:r>
    </w:p>
    <w:p w:rsidR="00365DC2" w:rsidRPr="00307B07" w:rsidRDefault="00307B07" w:rsidP="00307B07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07B07">
        <w:rPr>
          <w:sz w:val="24"/>
          <w:szCs w:val="24"/>
        </w:rPr>
        <w:lastRenderedPageBreak/>
        <w:t xml:space="preserve">- </w:t>
      </w:r>
      <w:r w:rsidR="00365DC2" w:rsidRPr="00307B07">
        <w:rPr>
          <w:sz w:val="24"/>
          <w:szCs w:val="24"/>
        </w:rPr>
        <w:t>растворимости веществ;</w:t>
      </w:r>
    </w:p>
    <w:p w:rsidR="00365DC2" w:rsidRPr="00307B07" w:rsidRDefault="00307B07" w:rsidP="00307B07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07B07">
        <w:rPr>
          <w:sz w:val="24"/>
          <w:szCs w:val="24"/>
        </w:rPr>
        <w:t xml:space="preserve">- </w:t>
      </w:r>
      <w:r w:rsidR="00365DC2" w:rsidRPr="00307B07">
        <w:rPr>
          <w:sz w:val="24"/>
          <w:szCs w:val="24"/>
        </w:rPr>
        <w:t xml:space="preserve">вычисление объема газообразных веществ при н.у. и условиях, отличающихся от нормальных; </w:t>
      </w:r>
    </w:p>
    <w:p w:rsidR="00365DC2" w:rsidRPr="00307B07" w:rsidRDefault="00307B07" w:rsidP="00307B07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07B07">
        <w:rPr>
          <w:sz w:val="24"/>
          <w:szCs w:val="24"/>
        </w:rPr>
        <w:t xml:space="preserve">- </w:t>
      </w:r>
      <w:r w:rsidR="00365DC2" w:rsidRPr="00307B07">
        <w:rPr>
          <w:sz w:val="24"/>
          <w:szCs w:val="24"/>
        </w:rPr>
        <w:t>переход от одного способа выражения концентрации к другому.</w:t>
      </w:r>
    </w:p>
    <w:p w:rsidR="00307B07" w:rsidRPr="00307B07" w:rsidRDefault="00307B07" w:rsidP="00307B07">
      <w:pPr>
        <w:pStyle w:val="2"/>
        <w:spacing w:line="240" w:lineRule="auto"/>
        <w:ind w:firstLine="0"/>
        <w:jc w:val="both"/>
        <w:rPr>
          <w:sz w:val="24"/>
          <w:szCs w:val="24"/>
        </w:rPr>
      </w:pPr>
    </w:p>
    <w:p w:rsidR="00307B07" w:rsidRPr="00307B07" w:rsidRDefault="00307B07" w:rsidP="00307B07">
      <w:pPr>
        <w:pStyle w:val="2"/>
        <w:spacing w:line="240" w:lineRule="auto"/>
        <w:ind w:firstLine="0"/>
        <w:jc w:val="both"/>
        <w:rPr>
          <w:sz w:val="24"/>
          <w:szCs w:val="24"/>
        </w:rPr>
      </w:pPr>
    </w:p>
    <w:p w:rsidR="00365DC2" w:rsidRPr="00307B07" w:rsidRDefault="00365DC2" w:rsidP="00307B07">
      <w:pPr>
        <w:pStyle w:val="2"/>
        <w:spacing w:line="240" w:lineRule="auto"/>
        <w:ind w:left="1080" w:firstLine="0"/>
        <w:jc w:val="center"/>
        <w:rPr>
          <w:b/>
          <w:bCs/>
          <w:sz w:val="24"/>
          <w:szCs w:val="24"/>
        </w:rPr>
      </w:pPr>
      <w:r w:rsidRPr="00307B07">
        <w:rPr>
          <w:b/>
          <w:bCs/>
          <w:sz w:val="24"/>
          <w:szCs w:val="24"/>
        </w:rPr>
        <w:t>Содержание программы</w:t>
      </w:r>
    </w:p>
    <w:p w:rsidR="00365DC2" w:rsidRPr="00307B07" w:rsidRDefault="00365DC2" w:rsidP="00307B07">
      <w:pPr>
        <w:pStyle w:val="2"/>
        <w:spacing w:line="240" w:lineRule="auto"/>
        <w:ind w:left="1080" w:firstLine="0"/>
        <w:jc w:val="both"/>
        <w:rPr>
          <w:b/>
          <w:bCs/>
          <w:sz w:val="24"/>
          <w:szCs w:val="24"/>
        </w:rPr>
      </w:pPr>
    </w:p>
    <w:p w:rsidR="00365DC2" w:rsidRPr="00307B07" w:rsidRDefault="00365DC2" w:rsidP="00E86CF0">
      <w:pPr>
        <w:pStyle w:val="2"/>
        <w:spacing w:line="240" w:lineRule="auto"/>
        <w:ind w:firstLine="0"/>
        <w:jc w:val="both"/>
        <w:rPr>
          <w:sz w:val="24"/>
          <w:szCs w:val="24"/>
        </w:rPr>
      </w:pPr>
      <w:r w:rsidRPr="00307B07">
        <w:rPr>
          <w:b/>
          <w:bCs/>
          <w:sz w:val="24"/>
          <w:szCs w:val="24"/>
        </w:rPr>
        <w:t>Тема 1.</w:t>
      </w:r>
      <w:r w:rsidRPr="00307B07">
        <w:rPr>
          <w:sz w:val="24"/>
          <w:szCs w:val="24"/>
        </w:rPr>
        <w:t xml:space="preserve"> </w:t>
      </w:r>
      <w:r w:rsidR="00ED43E4" w:rsidRPr="00307B07">
        <w:rPr>
          <w:b/>
          <w:sz w:val="24"/>
          <w:szCs w:val="24"/>
        </w:rPr>
        <w:t>Вычисления без использования химических уравнений (</w:t>
      </w:r>
      <w:r w:rsidR="007F2940">
        <w:rPr>
          <w:b/>
          <w:sz w:val="24"/>
          <w:szCs w:val="24"/>
        </w:rPr>
        <w:t>7</w:t>
      </w:r>
      <w:r w:rsidR="00ED43E4" w:rsidRPr="00307B07">
        <w:rPr>
          <w:b/>
          <w:sz w:val="24"/>
          <w:szCs w:val="24"/>
        </w:rPr>
        <w:t xml:space="preserve"> ч)</w:t>
      </w:r>
    </w:p>
    <w:p w:rsidR="007F2940" w:rsidRDefault="00ED43E4" w:rsidP="00E8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F0">
        <w:rPr>
          <w:rFonts w:ascii="Times New Roman" w:eastAsia="Times New Roman" w:hAnsi="Times New Roman" w:cs="Times New Roman"/>
          <w:sz w:val="24"/>
          <w:szCs w:val="24"/>
        </w:rPr>
        <w:t>Вычисления, связанные с понятием количество вещества, молярный объем.</w:t>
      </w:r>
      <w:r w:rsidRPr="00307B07">
        <w:rPr>
          <w:rFonts w:ascii="Times New Roman" w:eastAsia="Times New Roman" w:hAnsi="Times New Roman" w:cs="Times New Roman"/>
          <w:sz w:val="24"/>
          <w:szCs w:val="24"/>
        </w:rPr>
        <w:t xml:space="preserve"> Вычисления, связанные с понятием относительная плотность газа.</w:t>
      </w:r>
      <w:r w:rsidR="00E86CF0">
        <w:rPr>
          <w:rFonts w:ascii="Times New Roman" w:hAnsi="Times New Roman" w:cs="Times New Roman"/>
          <w:sz w:val="24"/>
          <w:szCs w:val="24"/>
        </w:rPr>
        <w:t xml:space="preserve"> </w:t>
      </w:r>
      <w:r w:rsidRPr="00307B07">
        <w:rPr>
          <w:rFonts w:ascii="Times New Roman" w:eastAsia="Times New Roman" w:hAnsi="Times New Roman" w:cs="Times New Roman"/>
          <w:sz w:val="24"/>
          <w:szCs w:val="24"/>
        </w:rPr>
        <w:t xml:space="preserve">Вычисления, связанные с </w:t>
      </w:r>
      <w:proofErr w:type="gramStart"/>
      <w:r w:rsidRPr="00307B07">
        <w:rPr>
          <w:rFonts w:ascii="Times New Roman" w:eastAsia="Times New Roman" w:hAnsi="Times New Roman" w:cs="Times New Roman"/>
          <w:sz w:val="24"/>
          <w:szCs w:val="24"/>
        </w:rPr>
        <w:t>использованием  долей</w:t>
      </w:r>
      <w:proofErr w:type="gramEnd"/>
      <w:r w:rsidRPr="00307B07">
        <w:rPr>
          <w:rFonts w:ascii="Times New Roman" w:eastAsia="Times New Roman" w:hAnsi="Times New Roman" w:cs="Times New Roman"/>
          <w:sz w:val="24"/>
          <w:szCs w:val="24"/>
        </w:rPr>
        <w:t>. (ма</w:t>
      </w:r>
      <w:r w:rsidR="00E86CF0">
        <w:rPr>
          <w:rFonts w:ascii="Times New Roman" w:hAnsi="Times New Roman" w:cs="Times New Roman"/>
          <w:sz w:val="24"/>
          <w:szCs w:val="24"/>
        </w:rPr>
        <w:t xml:space="preserve">ссовая, объемная, молярная доли, </w:t>
      </w:r>
      <w:r w:rsidRPr="00307B07">
        <w:rPr>
          <w:rFonts w:ascii="Times New Roman" w:eastAsia="Times New Roman" w:hAnsi="Times New Roman" w:cs="Times New Roman"/>
          <w:sz w:val="24"/>
          <w:szCs w:val="24"/>
        </w:rPr>
        <w:t>смеси, раствор, растворимость).</w:t>
      </w:r>
      <w:r w:rsidR="00E86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3E4" w:rsidRPr="00E86CF0" w:rsidRDefault="00365DC2" w:rsidP="00E86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B0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</w:t>
      </w:r>
      <w:r w:rsidR="00ED43E4" w:rsidRPr="00307B07">
        <w:rPr>
          <w:rFonts w:ascii="Times New Roman" w:hAnsi="Times New Roman" w:cs="Times New Roman"/>
          <w:sz w:val="24"/>
          <w:szCs w:val="24"/>
        </w:rPr>
        <w:t xml:space="preserve"> </w:t>
      </w:r>
      <w:r w:rsidR="00ED43E4" w:rsidRPr="00E86CF0">
        <w:rPr>
          <w:rFonts w:ascii="Times New Roman" w:hAnsi="Times New Roman" w:cs="Times New Roman"/>
          <w:b/>
          <w:sz w:val="24"/>
          <w:szCs w:val="24"/>
        </w:rPr>
        <w:t>Задачи на газовые законы (3 ч)</w:t>
      </w:r>
    </w:p>
    <w:p w:rsidR="00365DC2" w:rsidRPr="00307B07" w:rsidRDefault="00365DC2" w:rsidP="00E86CF0">
      <w:pPr>
        <w:pStyle w:val="2"/>
        <w:spacing w:line="240" w:lineRule="auto"/>
        <w:ind w:right="-284" w:firstLine="0"/>
        <w:jc w:val="both"/>
        <w:rPr>
          <w:sz w:val="24"/>
          <w:szCs w:val="24"/>
        </w:rPr>
      </w:pPr>
      <w:r w:rsidRPr="00307B07">
        <w:rPr>
          <w:sz w:val="24"/>
          <w:szCs w:val="24"/>
        </w:rPr>
        <w:t xml:space="preserve">Газовые законы: закон Авогадро и его следствия; объединенный газовый закон Бойля-Мариотта и Гей-Люссака. Уравнение Менделеева-Клайперона. Плотность газа, относительная плотность. Нормальные условия и условия отличные от нормальных. Международная система единиц (СИ). Массовая, объёмная и мольная доли газов. Средняя молярная масса. Составление и использование алгоритмических предписаний. Смешанные задачи. </w:t>
      </w:r>
    </w:p>
    <w:p w:rsidR="00ED43E4" w:rsidRPr="00E86CF0" w:rsidRDefault="00E86CF0" w:rsidP="00E86CF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ED43E4" w:rsidRPr="00E86CF0">
        <w:rPr>
          <w:rFonts w:ascii="Times New Roman" w:eastAsia="Times New Roman" w:hAnsi="Times New Roman" w:cs="Times New Roman"/>
          <w:b/>
          <w:sz w:val="24"/>
          <w:szCs w:val="24"/>
        </w:rPr>
        <w:t>Вычисления по уравнениям реакций (</w:t>
      </w:r>
      <w:r w:rsidR="00CB0A31">
        <w:rPr>
          <w:rFonts w:ascii="Times New Roman" w:hAnsi="Times New Roman" w:cs="Times New Roman"/>
          <w:b/>
          <w:sz w:val="24"/>
          <w:szCs w:val="24"/>
        </w:rPr>
        <w:t>8</w:t>
      </w:r>
      <w:r w:rsidR="00014F17">
        <w:rPr>
          <w:rFonts w:ascii="Times New Roman" w:eastAsia="Times New Roman" w:hAnsi="Times New Roman" w:cs="Times New Roman"/>
          <w:b/>
          <w:sz w:val="24"/>
          <w:szCs w:val="24"/>
        </w:rPr>
        <w:t xml:space="preserve"> ч</w:t>
      </w:r>
      <w:r w:rsidR="00ED43E4" w:rsidRPr="00E86CF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65DC2" w:rsidRPr="00307B07" w:rsidRDefault="00ED43E4" w:rsidP="00E86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CF0">
        <w:rPr>
          <w:rFonts w:ascii="Times New Roman" w:eastAsia="Times New Roman" w:hAnsi="Times New Roman" w:cs="Times New Roman"/>
          <w:sz w:val="24"/>
          <w:szCs w:val="24"/>
        </w:rPr>
        <w:t>Задачи на «избыток-недостаток».</w:t>
      </w:r>
      <w:r w:rsidR="00E86CF0">
        <w:rPr>
          <w:rFonts w:ascii="Times New Roman" w:hAnsi="Times New Roman" w:cs="Times New Roman"/>
          <w:sz w:val="24"/>
          <w:szCs w:val="24"/>
        </w:rPr>
        <w:t xml:space="preserve"> </w:t>
      </w:r>
      <w:r w:rsidRPr="00307B07">
        <w:rPr>
          <w:rFonts w:ascii="Times New Roman" w:eastAsia="Times New Roman" w:hAnsi="Times New Roman" w:cs="Times New Roman"/>
          <w:sz w:val="24"/>
          <w:szCs w:val="24"/>
        </w:rPr>
        <w:t xml:space="preserve"> Задачи с </w:t>
      </w:r>
      <w:r w:rsidR="00E86CF0">
        <w:rPr>
          <w:rFonts w:ascii="Times New Roman" w:hAnsi="Times New Roman" w:cs="Times New Roman"/>
          <w:sz w:val="24"/>
          <w:szCs w:val="24"/>
        </w:rPr>
        <w:t xml:space="preserve">использованием долей. </w:t>
      </w:r>
      <w:r w:rsidRPr="00307B07">
        <w:rPr>
          <w:rFonts w:ascii="Times New Roman" w:eastAsia="Times New Roman" w:hAnsi="Times New Roman" w:cs="Times New Roman"/>
          <w:sz w:val="24"/>
          <w:szCs w:val="24"/>
        </w:rPr>
        <w:t xml:space="preserve"> Задачи на смеси. </w:t>
      </w:r>
    </w:p>
    <w:p w:rsidR="00ED43E4" w:rsidRPr="00307B07" w:rsidRDefault="00E86CF0" w:rsidP="00E86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ED43E4" w:rsidRPr="00E86CF0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комбинированных задач </w:t>
      </w:r>
      <w:r w:rsidR="00ED43E4" w:rsidRPr="00307B07">
        <w:rPr>
          <w:rFonts w:ascii="Times New Roman" w:eastAsia="Times New Roman" w:hAnsi="Times New Roman" w:cs="Times New Roman"/>
          <w:b/>
          <w:sz w:val="24"/>
          <w:szCs w:val="24"/>
        </w:rPr>
        <w:t>по основным класса</w:t>
      </w:r>
      <w:r w:rsidR="00014F17">
        <w:rPr>
          <w:rFonts w:ascii="Times New Roman" w:eastAsia="Times New Roman" w:hAnsi="Times New Roman" w:cs="Times New Roman"/>
          <w:b/>
          <w:sz w:val="24"/>
          <w:szCs w:val="24"/>
        </w:rPr>
        <w:t>м органических соединений (10ч</w:t>
      </w:r>
      <w:r w:rsidR="00ED43E4" w:rsidRPr="00307B0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86CF0" w:rsidRDefault="00E86CF0" w:rsidP="00E86CF0">
      <w:pPr>
        <w:pStyle w:val="2"/>
        <w:spacing w:line="240" w:lineRule="auto"/>
        <w:ind w:right="-284" w:firstLine="0"/>
        <w:rPr>
          <w:sz w:val="24"/>
          <w:szCs w:val="24"/>
        </w:rPr>
      </w:pPr>
      <w:r w:rsidRPr="003F7E80">
        <w:rPr>
          <w:sz w:val="24"/>
          <w:szCs w:val="24"/>
        </w:rPr>
        <w:t>Задачи с использованием схем превращений органических соединений. Смешанные задачи. Экспериментальные задачи: проведение «мысленного эксперимента».</w:t>
      </w:r>
    </w:p>
    <w:p w:rsidR="00541237" w:rsidRDefault="00541237" w:rsidP="00E86CF0">
      <w:pPr>
        <w:pStyle w:val="2"/>
        <w:spacing w:line="240" w:lineRule="auto"/>
        <w:ind w:right="-284" w:firstLine="0"/>
        <w:rPr>
          <w:b/>
          <w:bCs/>
          <w:color w:val="000000"/>
          <w:sz w:val="24"/>
        </w:rPr>
      </w:pPr>
      <w:r w:rsidRPr="00541237">
        <w:rPr>
          <w:b/>
          <w:bCs/>
          <w:color w:val="000000"/>
          <w:sz w:val="24"/>
        </w:rPr>
        <w:t>Тема № 5. Генетические цепочки поревращений (6 ч)</w:t>
      </w:r>
    </w:p>
    <w:p w:rsidR="00365DC2" w:rsidRDefault="00786C38" w:rsidP="00786C38">
      <w:pPr>
        <w:pStyle w:val="2"/>
        <w:spacing w:line="240" w:lineRule="auto"/>
        <w:ind w:firstLine="0"/>
        <w:jc w:val="both"/>
      </w:pPr>
      <w:r>
        <w:rPr>
          <w:sz w:val="24"/>
          <w:szCs w:val="24"/>
        </w:rPr>
        <w:t>Химические свойства углеводородов, кислородсодержащих органических соединений, азотсодержащих органических соединений.</w:t>
      </w:r>
    </w:p>
    <w:p w:rsidR="00E86CF0" w:rsidRDefault="00E86CF0"/>
    <w:p w:rsidR="00E86CF0" w:rsidRDefault="00E86CF0"/>
    <w:p w:rsidR="00E86CF0" w:rsidRDefault="00E86CF0"/>
    <w:p w:rsidR="00E86CF0" w:rsidRDefault="00E86CF0"/>
    <w:p w:rsidR="00E86CF0" w:rsidRDefault="00E86CF0"/>
    <w:p w:rsidR="00E86CF0" w:rsidRDefault="00E86CF0"/>
    <w:p w:rsidR="00E86CF0" w:rsidRDefault="00E86CF0"/>
    <w:p w:rsidR="00E86CF0" w:rsidRDefault="00E86CF0"/>
    <w:p w:rsidR="00E86CF0" w:rsidRDefault="00E86CF0"/>
    <w:p w:rsidR="00E86CF0" w:rsidRDefault="00E86CF0"/>
    <w:p w:rsidR="00E86CF0" w:rsidRDefault="00E86CF0">
      <w:pPr>
        <w:sectPr w:rsidR="00E86CF0" w:rsidSect="00B1052D"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</w:p>
    <w:p w:rsidR="00534D3A" w:rsidRDefault="00534D3A" w:rsidP="007A23D7">
      <w:pPr>
        <w:jc w:val="center"/>
      </w:pPr>
    </w:p>
    <w:p w:rsidR="007A23D7" w:rsidRPr="008F333A" w:rsidRDefault="007A23D7" w:rsidP="007A23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tab/>
      </w:r>
      <w:r w:rsidRPr="008F333A">
        <w:rPr>
          <w:rFonts w:ascii="Times New Roman" w:eastAsia="Times New Roman" w:hAnsi="Times New Roman" w:cs="Times New Roman"/>
          <w:b/>
          <w:sz w:val="24"/>
          <w:szCs w:val="24"/>
        </w:rPr>
        <w:t>Календарно- тематическое планирование элективного курса в 10а классе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10395"/>
        <w:gridCol w:w="1418"/>
        <w:gridCol w:w="1417"/>
        <w:gridCol w:w="1134"/>
      </w:tblGrid>
      <w:tr w:rsidR="007A23D7" w:rsidRPr="008F333A" w:rsidTr="00F3308C">
        <w:trPr>
          <w:trHeight w:val="538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08C" w:rsidRDefault="007A23D7" w:rsidP="00F3308C">
            <w:pPr>
              <w:pStyle w:val="a4"/>
              <w:suppressAutoHyphens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F3308C">
              <w:rPr>
                <w:b/>
                <w:sz w:val="20"/>
              </w:rPr>
              <w:t xml:space="preserve">№ урока/ </w:t>
            </w:r>
          </w:p>
          <w:p w:rsidR="007A23D7" w:rsidRPr="007A23D7" w:rsidRDefault="007A23D7" w:rsidP="00F3308C">
            <w:pPr>
              <w:pStyle w:val="a4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308C">
              <w:rPr>
                <w:b/>
                <w:sz w:val="20"/>
              </w:rPr>
              <w:t>№ темы по разделу программы</w:t>
            </w:r>
          </w:p>
        </w:tc>
        <w:tc>
          <w:tcPr>
            <w:tcW w:w="10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08C" w:rsidRPr="00F3308C" w:rsidRDefault="00F3308C" w:rsidP="00F3308C">
            <w:pPr>
              <w:pStyle w:val="a4"/>
              <w:snapToGrid w:val="0"/>
              <w:spacing w:before="0" w:after="0"/>
              <w:jc w:val="center"/>
              <w:rPr>
                <w:b/>
              </w:rPr>
            </w:pPr>
            <w:r w:rsidRPr="00F3308C">
              <w:rPr>
                <w:b/>
              </w:rPr>
              <w:t>Название раздела, тема урока</w:t>
            </w:r>
          </w:p>
          <w:p w:rsidR="007A23D7" w:rsidRPr="008F333A" w:rsidRDefault="007A23D7" w:rsidP="00C51165">
            <w:pPr>
              <w:pStyle w:val="a4"/>
              <w:suppressAutoHyphens/>
              <w:spacing w:before="0"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C51165">
            <w:pPr>
              <w:pStyle w:val="a4"/>
              <w:suppressAutoHyphens/>
              <w:spacing w:before="0" w:after="0" w:line="276" w:lineRule="auto"/>
              <w:jc w:val="center"/>
              <w:rPr>
                <w:b/>
                <w:bCs/>
              </w:rPr>
            </w:pPr>
            <w:r w:rsidRPr="008F333A">
              <w:rPr>
                <w:b/>
                <w:bCs/>
              </w:rPr>
              <w:t>Дата про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C51165">
            <w:pPr>
              <w:pStyle w:val="a4"/>
              <w:suppressAutoHyphens/>
              <w:spacing w:before="0" w:after="0" w:line="276" w:lineRule="auto"/>
              <w:jc w:val="center"/>
              <w:rPr>
                <w:b/>
                <w:bCs/>
              </w:rPr>
            </w:pPr>
            <w:r w:rsidRPr="008F333A">
              <w:rPr>
                <w:b/>
                <w:bCs/>
              </w:rPr>
              <w:t>Примечание</w:t>
            </w:r>
          </w:p>
          <w:p w:rsidR="007A23D7" w:rsidRPr="008F333A" w:rsidRDefault="007A23D7" w:rsidP="00C51165">
            <w:pPr>
              <w:pStyle w:val="a4"/>
              <w:suppressAutoHyphens/>
              <w:spacing w:before="0" w:after="0" w:line="276" w:lineRule="auto"/>
              <w:jc w:val="center"/>
              <w:rPr>
                <w:b/>
                <w:bCs/>
              </w:rPr>
            </w:pPr>
          </w:p>
        </w:tc>
      </w:tr>
      <w:tr w:rsidR="007A23D7" w:rsidRPr="008F333A" w:rsidTr="00F3308C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D7" w:rsidRPr="008F333A" w:rsidRDefault="007A23D7" w:rsidP="00C51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D7" w:rsidRPr="008F333A" w:rsidRDefault="007A23D7" w:rsidP="00C5116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D7" w:rsidRPr="00F3308C" w:rsidRDefault="007A23D7" w:rsidP="00C51165">
            <w:pPr>
              <w:pStyle w:val="Default"/>
              <w:suppressAutoHyphens/>
              <w:jc w:val="center"/>
              <w:rPr>
                <w:bCs/>
                <w:i/>
                <w:iCs/>
                <w:sz w:val="20"/>
              </w:rPr>
            </w:pPr>
            <w:r w:rsidRPr="00F3308C">
              <w:rPr>
                <w:sz w:val="20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D7" w:rsidRPr="00F3308C" w:rsidRDefault="00F3308C" w:rsidP="00C51165">
            <w:pPr>
              <w:pStyle w:val="Default"/>
              <w:suppressAutoHyphens/>
              <w:jc w:val="center"/>
              <w:rPr>
                <w:bCs/>
                <w:i/>
                <w:iCs/>
                <w:sz w:val="20"/>
              </w:rPr>
            </w:pPr>
            <w:r w:rsidRPr="00F3308C">
              <w:rPr>
                <w:sz w:val="20"/>
              </w:rPr>
              <w:t>Фактическ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D7" w:rsidRPr="008F333A" w:rsidRDefault="007A23D7" w:rsidP="00C5116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A23D7" w:rsidRPr="008F333A" w:rsidTr="00F3308C"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7A23D7" w:rsidRDefault="007A23D7" w:rsidP="00C511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7A2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7A2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3D7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я, без использования химических уравнений (7 ч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C51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C51165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A23D7" w:rsidRPr="008F333A" w:rsidTr="00F3308C">
        <w:trPr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7A23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F551E7" w:rsidRDefault="007A23D7" w:rsidP="007A23D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51E7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, связанные с понятием 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 вещества, молярный объем.</w:t>
            </w:r>
            <w:r w:rsidRPr="00F55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1E7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, связанные с понятием относительная плотность га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D7" w:rsidRPr="008F333A" w:rsidRDefault="007A23D7" w:rsidP="00C5116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C51165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C51165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26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F551E7" w:rsidRDefault="007A23D7" w:rsidP="00B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3BD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,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анные с использованием  долей (массовая, объемная, молярная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D7" w:rsidRPr="008F333A" w:rsidRDefault="007A23D7" w:rsidP="00B105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7A23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F551E7" w:rsidRDefault="007A23D7" w:rsidP="007A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F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ахождение молярной массы смеси газов. Задачи на нахождение состава смеси газов по молярной масс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D7" w:rsidRPr="008F333A" w:rsidRDefault="007A23D7" w:rsidP="00C5116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C51165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C51165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F551E7" w:rsidRDefault="007A23D7" w:rsidP="00B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3BD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, связанные с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льзованием  до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еси, раствор, растворимост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2940">
              <w:rPr>
                <w:rFonts w:ascii="Times New Roman" w:eastAsia="Times New Roman" w:hAnsi="Times New Roman" w:cs="Times New Roman"/>
                <w:sz w:val="24"/>
                <w:szCs w:val="18"/>
              </w:rPr>
              <w:t>Способы выражения состава растворов, массовая доля растворенного вещества, молярная концентр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D7" w:rsidRPr="008F333A" w:rsidRDefault="007A23D7" w:rsidP="00B105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7F2940" w:rsidRDefault="007A23D7" w:rsidP="00B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7F2940">
              <w:rPr>
                <w:rFonts w:ascii="Times New Roman" w:eastAsia="Times New Roman" w:hAnsi="Times New Roman" w:cs="Times New Roman"/>
                <w:sz w:val="24"/>
                <w:szCs w:val="18"/>
              </w:rPr>
              <w:t>Задачи, связанные с образованием раствора с новой массовой долей растворенного вещ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8B7F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7F2940" w:rsidRDefault="007A23D7" w:rsidP="00B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7F2940">
              <w:rPr>
                <w:rFonts w:ascii="Times New Roman" w:eastAsia="Times New Roman" w:hAnsi="Times New Roman" w:cs="Times New Roman"/>
                <w:sz w:val="24"/>
                <w:szCs w:val="18"/>
              </w:rPr>
              <w:t>Задачи, связанные со смешиван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ием раствор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8B7F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7F2940" w:rsidRDefault="007A23D7" w:rsidP="00B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7F2940">
              <w:rPr>
                <w:rFonts w:ascii="Times New Roman" w:eastAsia="Times New Roman" w:hAnsi="Times New Roman" w:cs="Times New Roman"/>
                <w:sz w:val="24"/>
                <w:szCs w:val="18"/>
              </w:rPr>
              <w:t>Задачи, связанные со смешиван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ием растворов. «Правило креста»</w:t>
            </w:r>
            <w:r w:rsidRPr="007F2940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или «квадрат Пирсона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8B7F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605CC7" w:rsidRDefault="007A23D7" w:rsidP="00C51165">
            <w:pPr>
              <w:pStyle w:val="Default"/>
              <w:suppressAutoHyphens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                       </w:t>
            </w:r>
            <w:r w:rsidRPr="00307B07">
              <w:rPr>
                <w:b/>
                <w:bCs/>
              </w:rPr>
              <w:t>Тема 2.</w:t>
            </w:r>
            <w:r w:rsidRPr="00307B07">
              <w:t xml:space="preserve"> </w:t>
            </w:r>
            <w:r w:rsidRPr="00E86CF0">
              <w:rPr>
                <w:b/>
              </w:rPr>
              <w:t>Задачи на газовые законы (3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C51165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газовые законы (Закон Авогадро и следствия из н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D7" w:rsidRPr="008F333A" w:rsidRDefault="007A23D7" w:rsidP="00B105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газовые законы (</w:t>
            </w:r>
            <w:r w:rsidRPr="00EF143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Бойля-Мариот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альные газ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D7" w:rsidRPr="008F333A" w:rsidRDefault="007A23D7" w:rsidP="00B105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7A23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7A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газовые законы (</w:t>
            </w:r>
            <w:r w:rsidRPr="00EF143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 Гей-Люссака, закон Шарл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436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Менделеева-Клайпе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D7" w:rsidRPr="008F333A" w:rsidRDefault="007A23D7" w:rsidP="009246A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C51165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C51165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7A23D7">
            <w:pPr>
              <w:pStyle w:val="Default"/>
              <w:suppressAutoHyphens/>
              <w:rPr>
                <w:b/>
                <w:bCs/>
                <w:i/>
                <w:iCs/>
              </w:rPr>
            </w:pPr>
            <w:r>
              <w:rPr>
                <w:b/>
              </w:rPr>
              <w:t xml:space="preserve">                        Тема 3. </w:t>
            </w:r>
            <w:r w:rsidRPr="00E86CF0">
              <w:rPr>
                <w:b/>
              </w:rPr>
              <w:t>Вычисления по уравнениям реакций (</w:t>
            </w:r>
            <w:r>
              <w:rPr>
                <w:b/>
              </w:rPr>
              <w:t>8 ч</w:t>
            </w:r>
            <w:r w:rsidRPr="00E86CF0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C51165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54123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23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 химическим уравнениям, если одно из исходных веществ дано в избыт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924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541237" w:rsidRDefault="007A23D7" w:rsidP="00B1052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23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 химическим уравнениям, если одно из исходных веществ дано в избыт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8B7F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3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541237" w:rsidRDefault="007A23D7" w:rsidP="00B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23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, раскрывающих образование кислых и средних солей двухосновных кисло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8B7F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541237" w:rsidRDefault="007A23D7" w:rsidP="00B1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23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, раскрывающих образование кислых и средних солей фосфорной кисл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8B7F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/5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541237" w:rsidRDefault="007A23D7" w:rsidP="00B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меси, </w:t>
            </w:r>
            <w:r w:rsidRPr="0054123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 реакцию вступает два и более ве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8B7F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6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541237" w:rsidRDefault="007A23D7" w:rsidP="00B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меси, </w:t>
            </w:r>
            <w:r w:rsidRPr="0054123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 реа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вступает два и более веще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8B7F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7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541237" w:rsidRDefault="007A23D7" w:rsidP="00B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меси, </w:t>
            </w:r>
            <w:r w:rsidRPr="00541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одно ве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нескольких реакц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8B7F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541237" w:rsidRDefault="007A23D7" w:rsidP="00B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меси, </w:t>
            </w:r>
            <w:r w:rsidRPr="00541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одно ве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нескольких реакц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8B7F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C51165">
            <w:pPr>
              <w:pStyle w:val="Default"/>
              <w:suppressAutoHyphens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                     </w:t>
            </w:r>
            <w:r>
              <w:rPr>
                <w:b/>
              </w:rPr>
              <w:t xml:space="preserve">Тема 4. </w:t>
            </w:r>
            <w:r w:rsidRPr="00E86CF0">
              <w:rPr>
                <w:b/>
              </w:rPr>
              <w:t xml:space="preserve">Решение комбинированных задач </w:t>
            </w:r>
            <w:r w:rsidRPr="00307B07">
              <w:rPr>
                <w:b/>
              </w:rPr>
              <w:t>по основным класса</w:t>
            </w:r>
            <w:r>
              <w:rPr>
                <w:b/>
              </w:rPr>
              <w:t>м органических соединений. (10ч</w:t>
            </w:r>
            <w:r w:rsidRPr="00307B07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C51165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задачи на предельные углеводор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D7" w:rsidRPr="008F333A" w:rsidRDefault="007A23D7" w:rsidP="00B105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задачи на предельные углеводор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D7" w:rsidRPr="008F333A" w:rsidRDefault="007A23D7" w:rsidP="00B105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3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задачи на алкены, алк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D7" w:rsidRPr="008F333A" w:rsidRDefault="007A23D7" w:rsidP="00B105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4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задачи на алкадиены, аре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D7" w:rsidRPr="008F333A" w:rsidRDefault="007A23D7" w:rsidP="00B105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5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задачи на спирты, фено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D7" w:rsidRPr="008F333A" w:rsidRDefault="007A23D7" w:rsidP="00B105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6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задачи на альдегиды, кето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D7" w:rsidRPr="008F333A" w:rsidRDefault="007A23D7" w:rsidP="00B105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7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задачи на карбоновые кисл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D7" w:rsidRPr="008F333A" w:rsidRDefault="007A23D7" w:rsidP="00B105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8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задачи на жиры, сложные эфи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D7" w:rsidRPr="008F333A" w:rsidRDefault="007A23D7" w:rsidP="00B105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9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е задачи на азотсодержащие соеди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D7" w:rsidRPr="008F333A" w:rsidRDefault="007A23D7" w:rsidP="00B105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0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Default="007A23D7" w:rsidP="00B10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е задачи на азотсодержащие соеди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D7" w:rsidRPr="008F333A" w:rsidRDefault="007A23D7" w:rsidP="00B105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7A23D7" w:rsidRPr="008F333A" w:rsidTr="00F3308C">
        <w:trPr>
          <w:trHeight w:val="463"/>
        </w:trPr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C51165">
            <w:pPr>
              <w:pStyle w:val="Default"/>
              <w:suppressAutoHyphens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0B51B8">
              <w:rPr>
                <w:b/>
                <w:bCs/>
              </w:rPr>
              <w:t>Тема №</w:t>
            </w:r>
            <w:r>
              <w:rPr>
                <w:b/>
                <w:bCs/>
              </w:rPr>
              <w:t xml:space="preserve"> 5</w:t>
            </w:r>
            <w:r w:rsidRPr="000B51B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Генетические цепочки поревращений (6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3D7" w:rsidRPr="008F333A" w:rsidRDefault="007A23D7" w:rsidP="00C51165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534D3A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Default="00534D3A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1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Pr="005E5030" w:rsidRDefault="00534D3A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превращений с углеводоро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3A" w:rsidRPr="008F333A" w:rsidRDefault="00534D3A" w:rsidP="00B105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Pr="008F333A" w:rsidRDefault="00534D3A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Pr="008F333A" w:rsidRDefault="00534D3A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534D3A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Default="00534D3A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2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Pr="005E5030" w:rsidRDefault="00534D3A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превращений с углеводоро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3A" w:rsidRPr="008F333A" w:rsidRDefault="00534D3A" w:rsidP="00B105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Pr="008F333A" w:rsidRDefault="00534D3A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Pr="008F333A" w:rsidRDefault="00534D3A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534D3A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Default="00534D3A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3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Pr="005E5030" w:rsidRDefault="00534D3A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превращений с кислородсодержащими соедин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3A" w:rsidRPr="008F333A" w:rsidRDefault="00534D3A" w:rsidP="00B105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Pr="008F333A" w:rsidRDefault="00534D3A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Pr="008F333A" w:rsidRDefault="00534D3A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534D3A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Default="00534D3A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/4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Pr="005E5030" w:rsidRDefault="00534D3A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превращений с кислородсодержащими соедин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3A" w:rsidRPr="008F333A" w:rsidRDefault="00534D3A" w:rsidP="00B105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Pr="008F333A" w:rsidRDefault="00534D3A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Pr="008F333A" w:rsidRDefault="00534D3A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534D3A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Default="00534D3A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/5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Pr="005E5030" w:rsidRDefault="00534D3A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превращений с азотсодержащими соедин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D3A" w:rsidRPr="008F333A" w:rsidRDefault="00534D3A" w:rsidP="00B105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Pr="008F333A" w:rsidRDefault="00534D3A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Pr="008F333A" w:rsidRDefault="00534D3A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  <w:tr w:rsidR="00534D3A" w:rsidRPr="008F333A" w:rsidTr="00F3308C">
        <w:trPr>
          <w:trHeight w:val="4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Default="00534D3A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/6</w:t>
            </w:r>
          </w:p>
        </w:tc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Pr="005E5030" w:rsidRDefault="00534D3A" w:rsidP="00B105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превращений с азотсодержащими соедин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68A" w:rsidRPr="008F333A" w:rsidRDefault="0084668A" w:rsidP="00B105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Pr="008F333A" w:rsidRDefault="00534D3A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3A" w:rsidRPr="008F333A" w:rsidRDefault="00534D3A" w:rsidP="00B1052D">
            <w:pPr>
              <w:pStyle w:val="Default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F3308C" w:rsidRDefault="00F3308C" w:rsidP="007A23D7">
      <w:pPr>
        <w:sectPr w:rsidR="00F3308C" w:rsidSect="00B1052D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307B07" w:rsidRPr="00407845" w:rsidRDefault="00307B07" w:rsidP="00307B0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845">
        <w:rPr>
          <w:rFonts w:ascii="Times New Roman" w:hAnsi="Times New Roman" w:cs="Times New Roman"/>
          <w:b/>
          <w:bCs/>
          <w:spacing w:val="-6"/>
          <w:sz w:val="24"/>
          <w:szCs w:val="24"/>
        </w:rPr>
        <w:lastRenderedPageBreak/>
        <w:t>Требования к результатам усвоения содержания рабочей программы</w:t>
      </w:r>
    </w:p>
    <w:p w:rsidR="00307B07" w:rsidRPr="00407845" w:rsidRDefault="00307B07" w:rsidP="00307B07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845">
        <w:rPr>
          <w:rFonts w:ascii="Times New Roman" w:hAnsi="Times New Roman" w:cs="Times New Roman"/>
          <w:b/>
          <w:sz w:val="24"/>
          <w:szCs w:val="24"/>
        </w:rPr>
        <w:t>В результате изучения данного элективного курса учащийся должен знать:</w:t>
      </w:r>
    </w:p>
    <w:p w:rsidR="00307B07" w:rsidRPr="00407845" w:rsidRDefault="00307B07" w:rsidP="00307B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845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407845">
        <w:rPr>
          <w:rFonts w:ascii="Times New Roman" w:hAnsi="Times New Roman" w:cs="Times New Roman"/>
          <w:sz w:val="24"/>
          <w:szCs w:val="24"/>
        </w:rPr>
        <w:t>:</w:t>
      </w:r>
    </w:p>
    <w:p w:rsidR="00307B07" w:rsidRDefault="00307B07" w:rsidP="00307B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845">
        <w:rPr>
          <w:rFonts w:ascii="Times New Roman" w:hAnsi="Times New Roman" w:cs="Times New Roman"/>
          <w:sz w:val="24"/>
          <w:szCs w:val="24"/>
        </w:rPr>
        <w:t xml:space="preserve">важнейшие химические понятия: вещество, химический элемент, атом, молекула, относительная молекулярная масса, химическая связь, электроотрицательность, валентность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тепловой эффект химической реакции, скорость химической реакции, катализ, химическое равновесие, углеродный скелет, функциональная группа, </w:t>
      </w:r>
      <w:proofErr w:type="gramStart"/>
      <w:r w:rsidRPr="00407845">
        <w:rPr>
          <w:rFonts w:ascii="Times New Roman" w:hAnsi="Times New Roman" w:cs="Times New Roman"/>
          <w:sz w:val="24"/>
          <w:szCs w:val="24"/>
        </w:rPr>
        <w:t>изомерия,  гомологи</w:t>
      </w:r>
      <w:proofErr w:type="gramEnd"/>
      <w:r w:rsidRPr="00407845">
        <w:rPr>
          <w:rFonts w:ascii="Times New Roman" w:hAnsi="Times New Roman" w:cs="Times New Roman"/>
          <w:sz w:val="24"/>
          <w:szCs w:val="24"/>
        </w:rPr>
        <w:t>;</w:t>
      </w:r>
    </w:p>
    <w:p w:rsidR="00307B07" w:rsidRPr="00407845" w:rsidRDefault="00307B07" w:rsidP="00307B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845">
        <w:rPr>
          <w:rFonts w:ascii="Times New Roman" w:hAnsi="Times New Roman" w:cs="Times New Roman"/>
          <w:sz w:val="24"/>
          <w:szCs w:val="24"/>
        </w:rPr>
        <w:t>основные законы химии: сохранения массы веществ, электролитической диссоциации, периодический закон;</w:t>
      </w:r>
    </w:p>
    <w:p w:rsidR="00307B07" w:rsidRDefault="00307B07" w:rsidP="00307B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845">
        <w:rPr>
          <w:rFonts w:ascii="Times New Roman" w:hAnsi="Times New Roman" w:cs="Times New Roman"/>
          <w:sz w:val="24"/>
          <w:szCs w:val="24"/>
        </w:rPr>
        <w:t>основные теории химии:  химической связи, электролитической диссоциации,  строения органических соединений;</w:t>
      </w:r>
    </w:p>
    <w:p w:rsidR="00307B07" w:rsidRPr="003F7E80" w:rsidRDefault="00307B07" w:rsidP="00307B07">
      <w:pPr>
        <w:pStyle w:val="2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F7E80">
        <w:rPr>
          <w:sz w:val="24"/>
          <w:szCs w:val="24"/>
        </w:rPr>
        <w:t>признаки, условия и сущность химических реакций;</w:t>
      </w:r>
      <w:r>
        <w:rPr>
          <w:sz w:val="24"/>
          <w:szCs w:val="24"/>
        </w:rPr>
        <w:t xml:space="preserve"> </w:t>
      </w:r>
      <w:r w:rsidRPr="003F7E80">
        <w:rPr>
          <w:sz w:val="24"/>
          <w:szCs w:val="24"/>
        </w:rPr>
        <w:t>химическую номенклатуру.</w:t>
      </w:r>
    </w:p>
    <w:p w:rsidR="00307B07" w:rsidRPr="00407845" w:rsidRDefault="00307B07" w:rsidP="00307B0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84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07B07" w:rsidRPr="00407845" w:rsidRDefault="00307B07" w:rsidP="00307B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845">
        <w:rPr>
          <w:rFonts w:ascii="Times New Roman" w:hAnsi="Times New Roman" w:cs="Times New Roman"/>
          <w:sz w:val="24"/>
          <w:szCs w:val="24"/>
        </w:rPr>
        <w:t>называть изученные вещества по «тривиальной» или международной номенклатуре;</w:t>
      </w:r>
    </w:p>
    <w:p w:rsidR="00307B07" w:rsidRPr="00407845" w:rsidRDefault="00307B07" w:rsidP="00307B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845">
        <w:rPr>
          <w:rFonts w:ascii="Times New Roman" w:hAnsi="Times New Roman" w:cs="Times New Roman"/>
          <w:sz w:val="24"/>
          <w:szCs w:val="24"/>
        </w:rPr>
        <w:t>определять: валентность и степени окисления химических элементов, тип химической связи в соединениях,  заряд иона,  принадлежность веществ к различным классам органических соединений;</w:t>
      </w:r>
    </w:p>
    <w:p w:rsidR="00307B07" w:rsidRDefault="00307B07" w:rsidP="00307B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845">
        <w:rPr>
          <w:rFonts w:ascii="Times New Roman" w:hAnsi="Times New Roman" w:cs="Times New Roman"/>
          <w:sz w:val="24"/>
          <w:szCs w:val="24"/>
        </w:rPr>
        <w:t>характеризовать общие химические свойства основных классов неорганических    и органических соединений;</w:t>
      </w:r>
    </w:p>
    <w:p w:rsidR="00307B07" w:rsidRPr="00307B07" w:rsidRDefault="00307B07" w:rsidP="00307B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7B07">
        <w:rPr>
          <w:rFonts w:ascii="Times New Roman" w:eastAsia="Times New Roman" w:hAnsi="Times New Roman" w:cs="Times New Roman"/>
          <w:sz w:val="24"/>
          <w:szCs w:val="24"/>
        </w:rPr>
        <w:t xml:space="preserve">производить </w:t>
      </w:r>
      <w:proofErr w:type="gramStart"/>
      <w:r w:rsidRPr="00307B07">
        <w:rPr>
          <w:rFonts w:ascii="Times New Roman" w:eastAsia="Times New Roman" w:hAnsi="Times New Roman" w:cs="Times New Roman"/>
          <w:sz w:val="24"/>
          <w:szCs w:val="24"/>
        </w:rPr>
        <w:t>расчеты:</w:t>
      </w:r>
      <w:r w:rsidRPr="00307B07">
        <w:rPr>
          <w:rFonts w:ascii="Times New Roman" w:hAnsi="Times New Roman" w:cs="Times New Roman"/>
          <w:sz w:val="24"/>
          <w:szCs w:val="24"/>
        </w:rPr>
        <w:t xml:space="preserve"> </w:t>
      </w:r>
      <w:r w:rsidRPr="00307B07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proofErr w:type="gramEnd"/>
      <w:r w:rsidRPr="00307B07">
        <w:rPr>
          <w:rFonts w:ascii="Times New Roman" w:eastAsia="Times New Roman" w:hAnsi="Times New Roman" w:cs="Times New Roman"/>
          <w:sz w:val="24"/>
          <w:szCs w:val="24"/>
        </w:rPr>
        <w:t xml:space="preserve"> формулам и уравнениям реакций;</w:t>
      </w:r>
      <w:r w:rsidRPr="00307B07">
        <w:rPr>
          <w:rFonts w:ascii="Times New Roman" w:hAnsi="Times New Roman" w:cs="Times New Roman"/>
          <w:sz w:val="24"/>
          <w:szCs w:val="24"/>
        </w:rPr>
        <w:t xml:space="preserve"> </w:t>
      </w:r>
      <w:r w:rsidRPr="00307B07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компонентов смеси;</w:t>
      </w:r>
      <w:r w:rsidRPr="00307B07">
        <w:rPr>
          <w:rFonts w:ascii="Times New Roman" w:hAnsi="Times New Roman" w:cs="Times New Roman"/>
          <w:sz w:val="24"/>
          <w:szCs w:val="24"/>
        </w:rPr>
        <w:t xml:space="preserve"> </w:t>
      </w:r>
      <w:r w:rsidRPr="00307B07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формул соединений;</w:t>
      </w:r>
      <w:r w:rsidRPr="00307B07">
        <w:rPr>
          <w:rFonts w:ascii="Times New Roman" w:hAnsi="Times New Roman" w:cs="Times New Roman"/>
          <w:sz w:val="24"/>
          <w:szCs w:val="24"/>
        </w:rPr>
        <w:t xml:space="preserve"> </w:t>
      </w:r>
      <w:r w:rsidRPr="00307B07">
        <w:rPr>
          <w:rFonts w:ascii="Times New Roman" w:eastAsia="Times New Roman" w:hAnsi="Times New Roman" w:cs="Times New Roman"/>
          <w:sz w:val="24"/>
          <w:szCs w:val="24"/>
        </w:rPr>
        <w:t xml:space="preserve"> растворимости веществ;</w:t>
      </w:r>
      <w:r w:rsidRPr="00307B07">
        <w:rPr>
          <w:rFonts w:ascii="Times New Roman" w:hAnsi="Times New Roman" w:cs="Times New Roman"/>
          <w:sz w:val="24"/>
          <w:szCs w:val="24"/>
        </w:rPr>
        <w:t xml:space="preserve"> </w:t>
      </w:r>
      <w:r w:rsidRPr="00307B07">
        <w:rPr>
          <w:rFonts w:ascii="Times New Roman" w:eastAsia="Times New Roman" w:hAnsi="Times New Roman" w:cs="Times New Roman"/>
          <w:sz w:val="24"/>
          <w:szCs w:val="24"/>
        </w:rPr>
        <w:t>вычисление объема газообразных веществ при н.у. и условиях, отличающихся от нормальных; переход от одного способа в</w:t>
      </w:r>
      <w:r w:rsidRPr="00307B07">
        <w:rPr>
          <w:rFonts w:ascii="Times New Roman" w:hAnsi="Times New Roman" w:cs="Times New Roman"/>
          <w:sz w:val="24"/>
          <w:szCs w:val="24"/>
        </w:rPr>
        <w:t>ыражения концентрации к другому;</w:t>
      </w:r>
    </w:p>
    <w:p w:rsidR="00307B07" w:rsidRPr="00407845" w:rsidRDefault="00307B07" w:rsidP="00307B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845">
        <w:rPr>
          <w:rFonts w:ascii="Times New Roman" w:hAnsi="Times New Roman" w:cs="Times New Roman"/>
          <w:sz w:val="24"/>
          <w:szCs w:val="24"/>
        </w:rPr>
        <w:t>выполнять химический эксперимент по распознаванию  важнейших неорганических и органических веществ;</w:t>
      </w:r>
    </w:p>
    <w:p w:rsidR="00307B07" w:rsidRPr="00407845" w:rsidRDefault="00307B07" w:rsidP="00307B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845">
        <w:rPr>
          <w:rFonts w:ascii="Times New Roman" w:hAnsi="Times New Roman" w:cs="Times New Roman"/>
          <w:sz w:val="24"/>
          <w:szCs w:val="24"/>
        </w:rPr>
        <w:t>проводить самостоятельный поиск химической информации с использованием различных источников; использовать компьютерные технологии для обработки и передачи химической информации и ее представления в различных формах.</w:t>
      </w:r>
    </w:p>
    <w:p w:rsidR="00307B07" w:rsidRPr="00407845" w:rsidRDefault="00307B07" w:rsidP="00307B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84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307B07" w:rsidRPr="00407845" w:rsidRDefault="00307B07" w:rsidP="00307B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845">
        <w:rPr>
          <w:rFonts w:ascii="Times New Roman" w:hAnsi="Times New Roman" w:cs="Times New Roman"/>
          <w:sz w:val="24"/>
          <w:szCs w:val="24"/>
        </w:rPr>
        <w:t>объяснения химических явлений, происходящих  в природе в быту и на производстве;</w:t>
      </w:r>
    </w:p>
    <w:p w:rsidR="00307B07" w:rsidRPr="00407845" w:rsidRDefault="00307B07" w:rsidP="00307B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845">
        <w:rPr>
          <w:rFonts w:ascii="Times New Roman" w:hAnsi="Times New Roman" w:cs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и;</w:t>
      </w:r>
    </w:p>
    <w:p w:rsidR="00307B07" w:rsidRPr="00407845" w:rsidRDefault="00307B07" w:rsidP="00307B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845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307B07" w:rsidRPr="00407845" w:rsidRDefault="00307B07" w:rsidP="00307B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845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307B07" w:rsidRPr="00407845" w:rsidRDefault="00307B07" w:rsidP="00307B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845">
        <w:rPr>
          <w:rFonts w:ascii="Times New Roman" w:hAnsi="Times New Roman" w:cs="Times New Roman"/>
          <w:sz w:val="24"/>
          <w:szCs w:val="24"/>
        </w:rPr>
        <w:t>безопасного обращения с горючими и токсическими веществами, лабораторным оборудованием;</w:t>
      </w:r>
    </w:p>
    <w:p w:rsidR="00307B07" w:rsidRPr="00407845" w:rsidRDefault="00307B07" w:rsidP="00307B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845">
        <w:rPr>
          <w:rFonts w:ascii="Times New Roman" w:hAnsi="Times New Roman" w:cs="Times New Roman"/>
          <w:sz w:val="24"/>
          <w:szCs w:val="24"/>
        </w:rPr>
        <w:t>приготовления раствора заданной концентрации в быту и на производстве;</w:t>
      </w:r>
    </w:p>
    <w:p w:rsidR="00307B07" w:rsidRPr="00407845" w:rsidRDefault="00307B07" w:rsidP="00307B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7845">
        <w:rPr>
          <w:rFonts w:ascii="Times New Roman" w:hAnsi="Times New Roman" w:cs="Times New Roman"/>
          <w:sz w:val="24"/>
          <w:szCs w:val="24"/>
        </w:rPr>
        <w:t>критической оценки достоверности химической информации, поступающей из разных источников.</w:t>
      </w:r>
    </w:p>
    <w:p w:rsidR="00307B07" w:rsidRPr="00407845" w:rsidRDefault="00307B07" w:rsidP="00307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B07" w:rsidRDefault="00307B07" w:rsidP="00307B07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7B07" w:rsidRDefault="00307B07" w:rsidP="00307B07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7B07" w:rsidRDefault="00307B07" w:rsidP="00307B07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7B07" w:rsidRPr="00407845" w:rsidRDefault="00307B07" w:rsidP="00307B07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784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итература для учителя</w:t>
      </w:r>
    </w:p>
    <w:p w:rsidR="00307B07" w:rsidRPr="00407845" w:rsidRDefault="00C51165" w:rsidP="00307B07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B07" w:rsidRPr="00407845">
        <w:rPr>
          <w:rFonts w:ascii="Times New Roman" w:eastAsia="Times New Roman" w:hAnsi="Times New Roman" w:cs="Times New Roman"/>
          <w:sz w:val="24"/>
          <w:szCs w:val="24"/>
        </w:rPr>
        <w:t xml:space="preserve">Артеменко А.И., </w:t>
      </w:r>
      <w:proofErr w:type="spellStart"/>
      <w:r w:rsidR="00307B07" w:rsidRPr="00407845">
        <w:rPr>
          <w:rFonts w:ascii="Times New Roman" w:eastAsia="Times New Roman" w:hAnsi="Times New Roman" w:cs="Times New Roman"/>
          <w:sz w:val="24"/>
          <w:szCs w:val="24"/>
        </w:rPr>
        <w:t>Тикунова</w:t>
      </w:r>
      <w:proofErr w:type="spellEnd"/>
      <w:r w:rsidR="00307B07" w:rsidRPr="00407845">
        <w:rPr>
          <w:rFonts w:ascii="Times New Roman" w:eastAsia="Times New Roman" w:hAnsi="Times New Roman" w:cs="Times New Roman"/>
          <w:sz w:val="24"/>
          <w:szCs w:val="24"/>
        </w:rPr>
        <w:t xml:space="preserve"> И.В. Химия 10-11 класс- М.: Просвещение, </w:t>
      </w:r>
      <w:r w:rsidR="00307B07">
        <w:rPr>
          <w:rFonts w:ascii="Times New Roman" w:eastAsia="Times New Roman" w:hAnsi="Times New Roman" w:cs="Times New Roman"/>
          <w:sz w:val="24"/>
          <w:szCs w:val="24"/>
        </w:rPr>
        <w:t>2014</w:t>
      </w:r>
    </w:p>
    <w:p w:rsidR="00307B07" w:rsidRPr="00407845" w:rsidRDefault="00307B07" w:rsidP="00307B07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7845">
        <w:rPr>
          <w:rFonts w:ascii="Times New Roman" w:eastAsia="Times New Roman" w:hAnsi="Times New Roman" w:cs="Times New Roman"/>
          <w:sz w:val="24"/>
          <w:szCs w:val="24"/>
        </w:rPr>
        <w:t xml:space="preserve"> Богданова Н.Н. Химия. Лабораторные опыты 8-11 классы –М.: Астрель АСТ, 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07845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307B07" w:rsidRPr="00407845" w:rsidRDefault="00307B07" w:rsidP="00307B07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7845">
        <w:rPr>
          <w:rFonts w:ascii="Times New Roman" w:eastAsia="Times New Roman" w:hAnsi="Times New Roman" w:cs="Times New Roman"/>
          <w:sz w:val="24"/>
          <w:szCs w:val="24"/>
        </w:rPr>
        <w:t xml:space="preserve"> Габриелян О.С., Остроумов И.Г. Настольная книга для учителя.- М.: Дрофа, 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07845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307B07" w:rsidRDefault="00C51165" w:rsidP="00307B07">
      <w:pPr>
        <w:pStyle w:val="a3"/>
        <w:numPr>
          <w:ilvl w:val="1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B07" w:rsidRPr="00407845">
        <w:rPr>
          <w:rFonts w:ascii="Times New Roman" w:eastAsia="Times New Roman" w:hAnsi="Times New Roman" w:cs="Times New Roman"/>
          <w:sz w:val="24"/>
          <w:szCs w:val="24"/>
        </w:rPr>
        <w:t>Габриелян О.С., Остроумов И.Г. Тесты, упражнения, задачи. Органическая химия 10 класс.- М.: Дрофа, 20</w:t>
      </w:r>
      <w:r w:rsidR="00307B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7B07" w:rsidRPr="00407845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F3308C" w:rsidRDefault="00F3308C" w:rsidP="00F3308C">
      <w:pPr>
        <w:pStyle w:val="a3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407845">
        <w:rPr>
          <w:rFonts w:ascii="Times New Roman" w:hAnsi="Times New Roman" w:cs="Times New Roman"/>
          <w:sz w:val="24"/>
        </w:rPr>
        <w:t>Горбунцова</w:t>
      </w:r>
      <w:proofErr w:type="spellEnd"/>
      <w:r w:rsidRPr="00407845">
        <w:rPr>
          <w:rFonts w:ascii="Times New Roman" w:hAnsi="Times New Roman" w:cs="Times New Roman"/>
          <w:sz w:val="24"/>
        </w:rPr>
        <w:t xml:space="preserve"> С.В. Тесты и ЕГЭ по основным разделам школьного курса химии: 10-11 классы.- М.: «ВАКО», 2013г.</w:t>
      </w:r>
    </w:p>
    <w:p w:rsidR="00F3308C" w:rsidRPr="00407845" w:rsidRDefault="00F3308C" w:rsidP="00F3308C">
      <w:pPr>
        <w:pStyle w:val="a3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407845">
        <w:rPr>
          <w:rFonts w:ascii="Times New Roman" w:hAnsi="Times New Roman" w:cs="Times New Roman"/>
          <w:sz w:val="24"/>
        </w:rPr>
        <w:t xml:space="preserve"> Кузнецова Н.Е., Левкин А.Н. Химия: 10 класс: задачник для учащихся общеобразовательных организаций. – М.: </w:t>
      </w:r>
      <w:proofErr w:type="spellStart"/>
      <w:r w:rsidRPr="00407845">
        <w:rPr>
          <w:rFonts w:ascii="Times New Roman" w:hAnsi="Times New Roman" w:cs="Times New Roman"/>
          <w:sz w:val="24"/>
        </w:rPr>
        <w:t>Вентана</w:t>
      </w:r>
      <w:proofErr w:type="spellEnd"/>
      <w:r w:rsidRPr="00407845">
        <w:rPr>
          <w:rFonts w:ascii="Times New Roman" w:hAnsi="Times New Roman" w:cs="Times New Roman"/>
          <w:sz w:val="24"/>
        </w:rPr>
        <w:t>-Граф, 2014г.</w:t>
      </w:r>
    </w:p>
    <w:p w:rsidR="00307B07" w:rsidRDefault="00307B07" w:rsidP="00307B07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7845">
        <w:rPr>
          <w:rFonts w:ascii="Times New Roman" w:eastAsia="Times New Roman" w:hAnsi="Times New Roman" w:cs="Times New Roman"/>
          <w:sz w:val="24"/>
          <w:szCs w:val="24"/>
        </w:rPr>
        <w:t>Лидин Р.А., Маргулис В.Б. Химия 10-11 классы. — М.: Дрофа, 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07845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307B07" w:rsidRDefault="00307B07" w:rsidP="00307B07">
      <w:pPr>
        <w:pStyle w:val="a3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407845">
        <w:rPr>
          <w:rFonts w:ascii="Times New Roman" w:hAnsi="Times New Roman" w:cs="Times New Roman"/>
          <w:sz w:val="24"/>
        </w:rPr>
        <w:t>Хомченко</w:t>
      </w:r>
      <w:r w:rsidR="00F3308C">
        <w:rPr>
          <w:rFonts w:ascii="Times New Roman" w:hAnsi="Times New Roman" w:cs="Times New Roman"/>
          <w:sz w:val="24"/>
        </w:rPr>
        <w:t xml:space="preserve"> И.Г.</w:t>
      </w:r>
      <w:r w:rsidRPr="00407845">
        <w:rPr>
          <w:rFonts w:ascii="Times New Roman" w:hAnsi="Times New Roman" w:cs="Times New Roman"/>
          <w:sz w:val="24"/>
        </w:rPr>
        <w:t xml:space="preserve"> «Сборник задач и упражнений по химии для средней школы» М.; «Новая Волна», 2010г.</w:t>
      </w:r>
    </w:p>
    <w:p w:rsidR="00307B07" w:rsidRPr="00407845" w:rsidRDefault="00307B07" w:rsidP="00307B07">
      <w:pPr>
        <w:pStyle w:val="a3"/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07B07" w:rsidRPr="00407845" w:rsidRDefault="00307B07" w:rsidP="00307B07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7845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учащихся</w:t>
      </w:r>
    </w:p>
    <w:p w:rsidR="00F3308C" w:rsidRDefault="00F3308C" w:rsidP="00F3308C">
      <w:pPr>
        <w:pStyle w:val="a4"/>
        <w:numPr>
          <w:ilvl w:val="0"/>
          <w:numId w:val="5"/>
        </w:numPr>
        <w:tabs>
          <w:tab w:val="clear" w:pos="720"/>
          <w:tab w:val="left" w:pos="284"/>
        </w:tabs>
        <w:ind w:left="284" w:hanging="284"/>
        <w:rPr>
          <w:color w:val="000000"/>
        </w:rPr>
      </w:pPr>
      <w:r>
        <w:rPr>
          <w:color w:val="000000"/>
        </w:rPr>
        <w:t xml:space="preserve">Габриелян О.С., Остроумов И.Г., Остроумова Е.Е. Органическая химия в тестах, задачах, упражнениях. 10 класс: учебное пособие для общеобразовательных учреждений – 3-е изд., стереотип. – М.: Дрофа, 2015. </w:t>
      </w:r>
    </w:p>
    <w:p w:rsidR="00F3308C" w:rsidRDefault="00F3308C" w:rsidP="00F3308C">
      <w:pPr>
        <w:pStyle w:val="a4"/>
        <w:numPr>
          <w:ilvl w:val="0"/>
          <w:numId w:val="5"/>
        </w:numPr>
        <w:tabs>
          <w:tab w:val="clear" w:pos="720"/>
          <w:tab w:val="left" w:pos="284"/>
        </w:tabs>
        <w:ind w:left="284" w:hanging="284"/>
        <w:rPr>
          <w:color w:val="000000"/>
        </w:rPr>
      </w:pPr>
      <w:r>
        <w:rPr>
          <w:color w:val="000000"/>
        </w:rPr>
        <w:t xml:space="preserve">Габриелян О.С., Остроумов И.Г., Остроумова Е.Е. Общая химия в тестах, задачах, упражнениях. 11 класс: учебное пособие для общеобразовательных учреждений – 4-е изд., стереотип. – М.: Дрофа, 2015. </w:t>
      </w:r>
    </w:p>
    <w:p w:rsidR="00F3308C" w:rsidRDefault="00F3308C" w:rsidP="00F3308C">
      <w:pPr>
        <w:pStyle w:val="a4"/>
        <w:numPr>
          <w:ilvl w:val="0"/>
          <w:numId w:val="5"/>
        </w:numPr>
        <w:tabs>
          <w:tab w:val="clear" w:pos="720"/>
          <w:tab w:val="left" w:pos="284"/>
        </w:tabs>
        <w:ind w:left="284" w:hanging="284"/>
        <w:rPr>
          <w:color w:val="000000"/>
        </w:rPr>
      </w:pPr>
      <w:r>
        <w:rPr>
          <w:color w:val="000000"/>
        </w:rPr>
        <w:t>Единый государственный экзамен 2016. Химия. Универсальные материалы для подготовки учащихся - М.: Интеллект-Центр, 2016</w:t>
      </w:r>
    </w:p>
    <w:p w:rsidR="00F3308C" w:rsidRDefault="00F3308C" w:rsidP="00F3308C">
      <w:pPr>
        <w:pStyle w:val="a4"/>
        <w:numPr>
          <w:ilvl w:val="0"/>
          <w:numId w:val="5"/>
        </w:numPr>
        <w:tabs>
          <w:tab w:val="clear" w:pos="720"/>
          <w:tab w:val="left" w:pos="284"/>
        </w:tabs>
        <w:ind w:left="284" w:hanging="284"/>
        <w:rPr>
          <w:color w:val="000000"/>
        </w:rPr>
      </w:pPr>
      <w:r>
        <w:rPr>
          <w:color w:val="000000"/>
        </w:rPr>
        <w:t xml:space="preserve">ЕГЭ 2010. Химия. Типовые тестовые задания / Ю.Н. Медведев. – М.: Издательство «Экзамен», 2015. </w:t>
      </w:r>
    </w:p>
    <w:p w:rsidR="00F3308C" w:rsidRDefault="00F3308C" w:rsidP="00F3308C">
      <w:pPr>
        <w:pStyle w:val="a4"/>
        <w:numPr>
          <w:ilvl w:val="0"/>
          <w:numId w:val="5"/>
        </w:numPr>
        <w:tabs>
          <w:tab w:val="clear" w:pos="720"/>
          <w:tab w:val="left" w:pos="284"/>
        </w:tabs>
        <w:ind w:left="284" w:hanging="284"/>
        <w:rPr>
          <w:color w:val="000000"/>
        </w:rPr>
      </w:pPr>
      <w:r>
        <w:rPr>
          <w:color w:val="000000"/>
        </w:rPr>
        <w:t>Отличник ЕГЭ. Химия. Решение сложных задач. Под редакцией А.А. Кавериной / ФИПИ. – М.: Интеллект-Центр, 2013.</w:t>
      </w:r>
    </w:p>
    <w:p w:rsidR="00F3308C" w:rsidRDefault="00F3308C" w:rsidP="00F3308C">
      <w:pPr>
        <w:pStyle w:val="a4"/>
        <w:numPr>
          <w:ilvl w:val="0"/>
          <w:numId w:val="5"/>
        </w:numPr>
        <w:tabs>
          <w:tab w:val="clear" w:pos="720"/>
          <w:tab w:val="left" w:pos="284"/>
        </w:tabs>
        <w:ind w:left="284" w:hanging="284"/>
        <w:rPr>
          <w:color w:val="000000"/>
        </w:rPr>
      </w:pPr>
      <w:r>
        <w:rPr>
          <w:color w:val="000000"/>
        </w:rPr>
        <w:t xml:space="preserve">Хомченко И.Г. Решение задач по химии. – М.: ООО «Издательство Новая Волна», 2015. </w:t>
      </w:r>
    </w:p>
    <w:p w:rsidR="00F3308C" w:rsidRDefault="00F3308C" w:rsidP="00F3308C">
      <w:pPr>
        <w:pStyle w:val="a4"/>
        <w:numPr>
          <w:ilvl w:val="0"/>
          <w:numId w:val="5"/>
        </w:numPr>
        <w:tabs>
          <w:tab w:val="clear" w:pos="720"/>
          <w:tab w:val="left" w:pos="284"/>
        </w:tabs>
        <w:ind w:left="284" w:hanging="284"/>
        <w:rPr>
          <w:color w:val="000000"/>
        </w:rPr>
      </w:pPr>
      <w:r>
        <w:rPr>
          <w:color w:val="000000"/>
        </w:rPr>
        <w:t xml:space="preserve">Хомченко Г.П. Химия для поступающих в вузы: Учеб. пособие. – М.: </w:t>
      </w:r>
      <w:proofErr w:type="spellStart"/>
      <w:r>
        <w:rPr>
          <w:color w:val="000000"/>
        </w:rPr>
        <w:t>Высш.шк</w:t>
      </w:r>
      <w:proofErr w:type="spellEnd"/>
      <w:r>
        <w:rPr>
          <w:color w:val="000000"/>
        </w:rPr>
        <w:t xml:space="preserve">., 2015. </w:t>
      </w:r>
    </w:p>
    <w:p w:rsidR="00365DC2" w:rsidRDefault="00365DC2"/>
    <w:p w:rsidR="00365DC2" w:rsidRDefault="00365DC2"/>
    <w:p w:rsidR="00365DC2" w:rsidRDefault="00365DC2"/>
    <w:p w:rsidR="00365DC2" w:rsidRDefault="00365DC2"/>
    <w:p w:rsidR="00365DC2" w:rsidRDefault="00365DC2"/>
    <w:sectPr w:rsidR="00365DC2" w:rsidSect="007B0479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67788"/>
    <w:multiLevelType w:val="multilevel"/>
    <w:tmpl w:val="E666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8232D8"/>
    <w:multiLevelType w:val="singleLevel"/>
    <w:tmpl w:val="787C912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8844463"/>
    <w:multiLevelType w:val="singleLevel"/>
    <w:tmpl w:val="B42A56D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5FF6CE1"/>
    <w:multiLevelType w:val="multilevel"/>
    <w:tmpl w:val="A5B6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D16FE9"/>
    <w:multiLevelType w:val="hybridMultilevel"/>
    <w:tmpl w:val="2A5C7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570E"/>
    <w:rsid w:val="00014F17"/>
    <w:rsid w:val="0002509E"/>
    <w:rsid w:val="002A6621"/>
    <w:rsid w:val="00307B07"/>
    <w:rsid w:val="00365DC2"/>
    <w:rsid w:val="00534D3A"/>
    <w:rsid w:val="00541237"/>
    <w:rsid w:val="00572530"/>
    <w:rsid w:val="00606988"/>
    <w:rsid w:val="00650CC6"/>
    <w:rsid w:val="0074570E"/>
    <w:rsid w:val="00786C38"/>
    <w:rsid w:val="007A23D7"/>
    <w:rsid w:val="007B0479"/>
    <w:rsid w:val="007D4080"/>
    <w:rsid w:val="007F2940"/>
    <w:rsid w:val="0084668A"/>
    <w:rsid w:val="00896620"/>
    <w:rsid w:val="008B7FCE"/>
    <w:rsid w:val="008C2357"/>
    <w:rsid w:val="008E08AA"/>
    <w:rsid w:val="009246A5"/>
    <w:rsid w:val="00B1052D"/>
    <w:rsid w:val="00BE2A4C"/>
    <w:rsid w:val="00C51165"/>
    <w:rsid w:val="00CB0A31"/>
    <w:rsid w:val="00D92ED1"/>
    <w:rsid w:val="00E86CF0"/>
    <w:rsid w:val="00ED43E4"/>
    <w:rsid w:val="00F0532A"/>
    <w:rsid w:val="00F3308C"/>
    <w:rsid w:val="00F8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798F8-5ABE-4349-AD82-6B9776B7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4570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4570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7457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36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65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365DC2"/>
  </w:style>
  <w:style w:type="character" w:styleId="a6">
    <w:name w:val="Emphasis"/>
    <w:basedOn w:val="a0"/>
    <w:uiPriority w:val="20"/>
    <w:qFormat/>
    <w:rsid w:val="00365DC2"/>
    <w:rPr>
      <w:i/>
      <w:iCs/>
    </w:rPr>
  </w:style>
  <w:style w:type="character" w:customStyle="1" w:styleId="c26">
    <w:name w:val="c26"/>
    <w:basedOn w:val="a0"/>
    <w:rsid w:val="00365DC2"/>
  </w:style>
  <w:style w:type="paragraph" w:customStyle="1" w:styleId="Default">
    <w:name w:val="Default"/>
    <w:rsid w:val="007A23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B10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BFD3-B301-4C7C-8365-A8E2E17C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fult User</dc:creator>
  <cp:keywords/>
  <dc:description/>
  <cp:lastModifiedBy>Admin</cp:lastModifiedBy>
  <cp:revision>15</cp:revision>
  <cp:lastPrinted>2018-10-15T05:09:00Z</cp:lastPrinted>
  <dcterms:created xsi:type="dcterms:W3CDTF">2017-09-14T15:38:00Z</dcterms:created>
  <dcterms:modified xsi:type="dcterms:W3CDTF">2023-02-13T12:55:00Z</dcterms:modified>
</cp:coreProperties>
</file>